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6D5" w:rsidRDefault="00B036D5" w:rsidP="00E5308C">
      <w:pPr>
        <w:spacing w:after="120" w:line="280" w:lineRule="exact"/>
        <w:ind w:left="9072"/>
        <w:jc w:val="both"/>
      </w:pPr>
      <w:r>
        <w:t>УТВЕРЖДЕНО</w:t>
      </w:r>
    </w:p>
    <w:p w:rsidR="00B036D5" w:rsidRDefault="00B036D5" w:rsidP="00E5308C">
      <w:pPr>
        <w:spacing w:after="120" w:line="280" w:lineRule="exact"/>
        <w:ind w:left="9072" w:right="1387"/>
        <w:jc w:val="both"/>
      </w:pPr>
      <w:r>
        <w:t xml:space="preserve">Протокол заседания </w:t>
      </w:r>
      <w:r w:rsidRPr="00D039E1">
        <w:t xml:space="preserve">постоянно </w:t>
      </w:r>
      <w:bookmarkStart w:id="0" w:name="_GoBack"/>
      <w:bookmarkEnd w:id="0"/>
      <w:r w:rsidRPr="00D039E1">
        <w:t>действующей комиссии по координации работы по содействию занятости населения</w:t>
      </w:r>
      <w:r w:rsidR="00C50460">
        <w:t xml:space="preserve"> </w:t>
      </w:r>
      <w:proofErr w:type="spellStart"/>
      <w:r w:rsidR="00FB5EE5">
        <w:t>Зельвенского</w:t>
      </w:r>
      <w:proofErr w:type="spellEnd"/>
      <w:r w:rsidR="00FB5EE5">
        <w:t xml:space="preserve"> района</w:t>
      </w:r>
    </w:p>
    <w:p w:rsidR="00B036D5" w:rsidRDefault="006D792D" w:rsidP="00E5308C">
      <w:pPr>
        <w:spacing w:after="120" w:line="280" w:lineRule="exact"/>
        <w:ind w:left="9072" w:right="1387"/>
        <w:jc w:val="both"/>
      </w:pPr>
      <w:r>
        <w:t xml:space="preserve">04.03.2019 </w:t>
      </w:r>
      <w:r w:rsidR="00B036D5">
        <w:t>№</w:t>
      </w:r>
      <w:r>
        <w:t xml:space="preserve"> 22</w:t>
      </w:r>
      <w:r w:rsidR="00B036D5">
        <w:t> </w:t>
      </w:r>
      <w:r w:rsidR="00FB5EE5">
        <w:t xml:space="preserve"> </w:t>
      </w:r>
    </w:p>
    <w:p w:rsidR="00B036D5" w:rsidRDefault="00B036D5" w:rsidP="00C50460">
      <w:pPr>
        <w:jc w:val="both"/>
      </w:pPr>
    </w:p>
    <w:p w:rsidR="00B036D5" w:rsidRDefault="00B036D5" w:rsidP="00C50460">
      <w:pPr>
        <w:spacing w:line="280" w:lineRule="exact"/>
        <w:ind w:right="7737"/>
        <w:jc w:val="both"/>
      </w:pPr>
      <w:r>
        <w:t>ГРАФИК</w:t>
      </w:r>
    </w:p>
    <w:p w:rsidR="00B036D5" w:rsidRDefault="00B036D5" w:rsidP="00B269AF">
      <w:pPr>
        <w:spacing w:line="280" w:lineRule="exact"/>
        <w:ind w:right="9013"/>
        <w:jc w:val="both"/>
      </w:pPr>
      <w:r>
        <w:t xml:space="preserve">приема граждан председателем и членами постоянно действующей комиссии по координации работы по содействию занятости населения </w:t>
      </w:r>
      <w:proofErr w:type="spellStart"/>
      <w:r w:rsidR="00FB5EE5">
        <w:t>Зельвенского</w:t>
      </w:r>
      <w:proofErr w:type="spellEnd"/>
      <w:r w:rsidR="00C50460">
        <w:t xml:space="preserve"> района </w:t>
      </w:r>
      <w:r>
        <w:t>на 201</w:t>
      </w:r>
      <w:r w:rsidR="00FB5EE5">
        <w:t>9</w:t>
      </w:r>
      <w:r>
        <w:t xml:space="preserve"> год</w:t>
      </w:r>
    </w:p>
    <w:p w:rsidR="00FB5EE5" w:rsidRDefault="00FB5EE5" w:rsidP="00B269AF">
      <w:pPr>
        <w:spacing w:line="280" w:lineRule="exact"/>
        <w:ind w:right="9013"/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6"/>
        <w:gridCol w:w="5184"/>
        <w:gridCol w:w="4252"/>
        <w:gridCol w:w="2410"/>
      </w:tblGrid>
      <w:tr w:rsidR="00284ED9" w:rsidRPr="00A86638" w:rsidTr="00B57018">
        <w:tc>
          <w:tcPr>
            <w:tcW w:w="3146" w:type="dxa"/>
            <w:shd w:val="clear" w:color="auto" w:fill="auto"/>
            <w:vAlign w:val="center"/>
          </w:tcPr>
          <w:p w:rsidR="00FB5EE5" w:rsidRPr="00B5595C" w:rsidRDefault="00FB5EE5" w:rsidP="00806474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Фамилия, имя, отчество члена комиссии</w:t>
            </w:r>
          </w:p>
        </w:tc>
        <w:tc>
          <w:tcPr>
            <w:tcW w:w="5184" w:type="dxa"/>
            <w:shd w:val="clear" w:color="auto" w:fill="auto"/>
          </w:tcPr>
          <w:p w:rsidR="00FB5EE5" w:rsidRPr="00B5595C" w:rsidRDefault="00FB5EE5" w:rsidP="00806474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 xml:space="preserve">Должность </w:t>
            </w:r>
          </w:p>
        </w:tc>
        <w:tc>
          <w:tcPr>
            <w:tcW w:w="4252" w:type="dxa"/>
            <w:vAlign w:val="center"/>
          </w:tcPr>
          <w:p w:rsidR="00FB5EE5" w:rsidRPr="00B5595C" w:rsidRDefault="00FB5EE5" w:rsidP="00806474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Дата, время, место приема</w:t>
            </w:r>
          </w:p>
        </w:tc>
        <w:tc>
          <w:tcPr>
            <w:tcW w:w="2410" w:type="dxa"/>
            <w:vAlign w:val="center"/>
          </w:tcPr>
          <w:p w:rsidR="00FB5EE5" w:rsidRPr="00B5595C" w:rsidRDefault="00FB5EE5" w:rsidP="00806474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Телефон</w:t>
            </w:r>
          </w:p>
        </w:tc>
      </w:tr>
      <w:tr w:rsidR="00284ED9" w:rsidRPr="00A86638" w:rsidTr="00B57018">
        <w:tc>
          <w:tcPr>
            <w:tcW w:w="3146" w:type="dxa"/>
            <w:shd w:val="clear" w:color="auto" w:fill="auto"/>
          </w:tcPr>
          <w:p w:rsidR="00FB5EE5" w:rsidRPr="008F1D2F" w:rsidRDefault="00FB5EE5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Семеняко </w:t>
            </w:r>
          </w:p>
          <w:p w:rsidR="00FB5EE5" w:rsidRPr="008F1D2F" w:rsidRDefault="00FB5EE5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Валентин Михайлович</w:t>
            </w:r>
          </w:p>
        </w:tc>
        <w:tc>
          <w:tcPr>
            <w:tcW w:w="5184" w:type="dxa"/>
            <w:shd w:val="clear" w:color="auto" w:fill="auto"/>
          </w:tcPr>
          <w:p w:rsidR="00FB5EE5" w:rsidRPr="008F1D2F" w:rsidRDefault="00FB5EE5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председатель Зельвенского районного Совета депутатов, председатель комиссии </w:t>
            </w:r>
          </w:p>
        </w:tc>
        <w:tc>
          <w:tcPr>
            <w:tcW w:w="4252" w:type="dxa"/>
          </w:tcPr>
          <w:p w:rsidR="002C761C" w:rsidRPr="008F1D2F" w:rsidRDefault="008C0939" w:rsidP="00FB5EE5">
            <w:pPr>
              <w:jc w:val="both"/>
              <w:rPr>
                <w:rFonts w:cs="Times New Roman"/>
                <w:sz w:val="26"/>
                <w:szCs w:val="26"/>
              </w:rPr>
            </w:pPr>
            <w:r w:rsidRPr="008F1D2F">
              <w:rPr>
                <w:rFonts w:cs="Times New Roman"/>
                <w:sz w:val="26"/>
                <w:szCs w:val="26"/>
              </w:rPr>
              <w:t>п</w:t>
            </w:r>
            <w:r w:rsidR="00FB5EE5" w:rsidRPr="008F1D2F">
              <w:rPr>
                <w:rFonts w:cs="Times New Roman"/>
                <w:sz w:val="26"/>
                <w:szCs w:val="26"/>
              </w:rPr>
              <w:t>ервая и третья среда месяца</w:t>
            </w:r>
            <w:r w:rsidR="00FB5EE5" w:rsidRPr="008F1D2F">
              <w:rPr>
                <w:rFonts w:cs="Times New Roman"/>
                <w:sz w:val="26"/>
                <w:szCs w:val="26"/>
              </w:rPr>
              <w:br/>
            </w:r>
            <w:r w:rsidR="002C761C" w:rsidRPr="008F1D2F">
              <w:rPr>
                <w:rFonts w:cs="Times New Roman"/>
                <w:sz w:val="26"/>
                <w:szCs w:val="26"/>
              </w:rPr>
              <w:t xml:space="preserve">8.00–13.00 </w:t>
            </w:r>
          </w:p>
          <w:p w:rsidR="00FB5EE5" w:rsidRPr="008F1D2F" w:rsidRDefault="00714790" w:rsidP="008F1D2F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rFonts w:cs="Times New Roman"/>
                <w:sz w:val="26"/>
                <w:szCs w:val="26"/>
              </w:rPr>
              <w:t>г</w:t>
            </w:r>
            <w:r w:rsidR="002C761C" w:rsidRPr="008F1D2F">
              <w:rPr>
                <w:rFonts w:cs="Times New Roman"/>
                <w:sz w:val="26"/>
                <w:szCs w:val="26"/>
              </w:rPr>
              <w:t>.п. Зельва, ул. 17 Сентября,29</w:t>
            </w:r>
          </w:p>
        </w:tc>
        <w:tc>
          <w:tcPr>
            <w:tcW w:w="2410" w:type="dxa"/>
          </w:tcPr>
          <w:p w:rsidR="00FB5EE5" w:rsidRPr="008F1D2F" w:rsidRDefault="00FB5EE5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80156424306</w:t>
            </w:r>
          </w:p>
        </w:tc>
      </w:tr>
      <w:tr w:rsidR="00284ED9" w:rsidRPr="00A86638" w:rsidTr="00B57018">
        <w:tc>
          <w:tcPr>
            <w:tcW w:w="3146" w:type="dxa"/>
            <w:shd w:val="clear" w:color="auto" w:fill="auto"/>
          </w:tcPr>
          <w:p w:rsidR="00FB5EE5" w:rsidRPr="008F1D2F" w:rsidRDefault="00FB5EE5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Грецкий </w:t>
            </w:r>
          </w:p>
          <w:p w:rsidR="00FB5EE5" w:rsidRPr="008F1D2F" w:rsidRDefault="00FB5EE5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Евгений Васильевич</w:t>
            </w:r>
          </w:p>
        </w:tc>
        <w:tc>
          <w:tcPr>
            <w:tcW w:w="5184" w:type="dxa"/>
            <w:shd w:val="clear" w:color="auto" w:fill="auto"/>
          </w:tcPr>
          <w:p w:rsidR="00FB5EE5" w:rsidRPr="008F1D2F" w:rsidRDefault="00FB5EE5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первый заместитель председателя – начальник управления сельского хозяйства и продовольствия Зельвенского районного исполнительного комитета (далее – райисполком), депутат Зельвенского районного Совета депутатов по Деречинскому избирательному округу №19, заместитель председателя комиссии</w:t>
            </w:r>
          </w:p>
        </w:tc>
        <w:tc>
          <w:tcPr>
            <w:tcW w:w="4252" w:type="dxa"/>
          </w:tcPr>
          <w:p w:rsidR="00FB5EE5" w:rsidRPr="008F1D2F" w:rsidRDefault="00002183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первая, </w:t>
            </w:r>
            <w:r w:rsidR="00714790" w:rsidRPr="008F1D2F">
              <w:rPr>
                <w:sz w:val="26"/>
                <w:szCs w:val="26"/>
                <w:lang w:val="be-BY"/>
              </w:rPr>
              <w:t>третья</w:t>
            </w:r>
            <w:r w:rsidR="00284ED9" w:rsidRPr="008F1D2F">
              <w:rPr>
                <w:sz w:val="26"/>
                <w:szCs w:val="26"/>
                <w:lang w:val="be-BY"/>
              </w:rPr>
              <w:t xml:space="preserve"> среда каждого месяца 8.00-13.00</w:t>
            </w:r>
          </w:p>
          <w:p w:rsidR="00714790" w:rsidRPr="008F1D2F" w:rsidRDefault="0071479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FB5EE5" w:rsidRPr="008F1D2F" w:rsidRDefault="00FB5EE5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80156424524</w:t>
            </w:r>
          </w:p>
        </w:tc>
      </w:tr>
      <w:tr w:rsidR="00284ED9" w:rsidRPr="00D43C8C" w:rsidTr="00B57018">
        <w:tc>
          <w:tcPr>
            <w:tcW w:w="3146" w:type="dxa"/>
            <w:shd w:val="clear" w:color="auto" w:fill="auto"/>
          </w:tcPr>
          <w:p w:rsidR="002C761C" w:rsidRPr="008F1D2F" w:rsidRDefault="002C761C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Архипчик </w:t>
            </w:r>
          </w:p>
          <w:p w:rsidR="002C761C" w:rsidRPr="008F1D2F" w:rsidRDefault="002C761C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Руслан Владимирович</w:t>
            </w:r>
          </w:p>
        </w:tc>
        <w:tc>
          <w:tcPr>
            <w:tcW w:w="5184" w:type="dxa"/>
            <w:shd w:val="clear" w:color="auto" w:fill="auto"/>
          </w:tcPr>
          <w:p w:rsidR="002C761C" w:rsidRPr="008F1D2F" w:rsidRDefault="002C761C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Pr="008F1D2F">
              <w:rPr>
                <w:sz w:val="26"/>
                <w:szCs w:val="26"/>
              </w:rPr>
              <w:t>Голынковского</w:t>
            </w:r>
            <w:proofErr w:type="spellEnd"/>
            <w:r w:rsidRPr="008F1D2F">
              <w:rPr>
                <w:sz w:val="26"/>
                <w:szCs w:val="26"/>
              </w:rPr>
              <w:t xml:space="preserve"> сельского Совета депутатов, </w:t>
            </w:r>
            <w:proofErr w:type="spellStart"/>
            <w:r w:rsidRPr="008F1D2F">
              <w:rPr>
                <w:sz w:val="26"/>
                <w:szCs w:val="26"/>
              </w:rPr>
              <w:t>Голынковского</w:t>
            </w:r>
            <w:proofErr w:type="spellEnd"/>
            <w:r w:rsidRPr="008F1D2F">
              <w:rPr>
                <w:sz w:val="26"/>
                <w:szCs w:val="26"/>
              </w:rPr>
              <w:t xml:space="preserve"> сельского исполнительного комитета, депутат </w:t>
            </w:r>
            <w:r w:rsidRPr="008F1D2F">
              <w:rPr>
                <w:sz w:val="26"/>
                <w:szCs w:val="26"/>
                <w:lang w:val="be-BY"/>
              </w:rPr>
              <w:t>Зельвенского районного Совета депутатов по</w:t>
            </w:r>
            <w:r w:rsidRPr="008F1D2F">
              <w:rPr>
                <w:sz w:val="26"/>
                <w:szCs w:val="26"/>
              </w:rPr>
              <w:t xml:space="preserve"> </w:t>
            </w:r>
            <w:proofErr w:type="spellStart"/>
            <w:r w:rsidRPr="008F1D2F">
              <w:rPr>
                <w:sz w:val="26"/>
                <w:szCs w:val="26"/>
              </w:rPr>
              <w:t>Голынковскому</w:t>
            </w:r>
            <w:proofErr w:type="spellEnd"/>
            <w:r w:rsidRPr="008F1D2F">
              <w:rPr>
                <w:sz w:val="26"/>
                <w:szCs w:val="26"/>
              </w:rPr>
              <w:t xml:space="preserve"> избирательному округу №20</w:t>
            </w:r>
          </w:p>
        </w:tc>
        <w:tc>
          <w:tcPr>
            <w:tcW w:w="4252" w:type="dxa"/>
          </w:tcPr>
          <w:p w:rsidR="008F1D2F" w:rsidRDefault="002C761C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каждый среда месяца </w:t>
            </w:r>
          </w:p>
          <w:p w:rsidR="002C761C" w:rsidRPr="008F1D2F" w:rsidRDefault="002C761C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8.00</w:t>
            </w:r>
            <w:r w:rsidR="00284ED9" w:rsidRPr="008F1D2F">
              <w:rPr>
                <w:sz w:val="26"/>
                <w:szCs w:val="26"/>
                <w:lang w:val="be-BY"/>
              </w:rPr>
              <w:t>-</w:t>
            </w:r>
            <w:r w:rsidRPr="008F1D2F">
              <w:rPr>
                <w:sz w:val="26"/>
                <w:szCs w:val="26"/>
                <w:lang w:val="be-BY"/>
              </w:rPr>
              <w:t xml:space="preserve"> 13.00</w:t>
            </w:r>
          </w:p>
          <w:p w:rsidR="002C761C" w:rsidRPr="008F1D2F" w:rsidRDefault="002C761C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аг. Голынка, ул. Слонимская,1 </w:t>
            </w:r>
          </w:p>
        </w:tc>
        <w:tc>
          <w:tcPr>
            <w:tcW w:w="2410" w:type="dxa"/>
          </w:tcPr>
          <w:p w:rsidR="002C761C" w:rsidRPr="008F1D2F" w:rsidRDefault="002C761C" w:rsidP="00806474">
            <w:pPr>
              <w:jc w:val="both"/>
              <w:rPr>
                <w:sz w:val="26"/>
                <w:szCs w:val="26"/>
              </w:rPr>
            </w:pPr>
            <w:r w:rsidRPr="008F1D2F">
              <w:rPr>
                <w:sz w:val="26"/>
                <w:szCs w:val="26"/>
              </w:rPr>
              <w:t>80156437246</w:t>
            </w:r>
          </w:p>
        </w:tc>
      </w:tr>
      <w:tr w:rsidR="00A968A8" w:rsidRPr="00CE4682" w:rsidTr="00B57018">
        <w:tc>
          <w:tcPr>
            <w:tcW w:w="3146" w:type="dxa"/>
            <w:shd w:val="clear" w:color="auto" w:fill="auto"/>
          </w:tcPr>
          <w:p w:rsidR="00A968A8" w:rsidRPr="00A968A8" w:rsidRDefault="00A968A8" w:rsidP="00806474">
            <w:pPr>
              <w:rPr>
                <w:sz w:val="26"/>
                <w:szCs w:val="26"/>
                <w:lang w:val="be-BY"/>
              </w:rPr>
            </w:pPr>
            <w:r w:rsidRPr="00A968A8">
              <w:rPr>
                <w:sz w:val="26"/>
                <w:szCs w:val="26"/>
                <w:lang w:val="be-BY"/>
              </w:rPr>
              <w:lastRenderedPageBreak/>
              <w:t xml:space="preserve">Бурдук </w:t>
            </w:r>
          </w:p>
          <w:p w:rsidR="00A968A8" w:rsidRPr="00A968A8" w:rsidRDefault="00A968A8" w:rsidP="00806474">
            <w:pPr>
              <w:rPr>
                <w:sz w:val="26"/>
                <w:szCs w:val="26"/>
                <w:lang w:val="be-BY"/>
              </w:rPr>
            </w:pPr>
            <w:r w:rsidRPr="00A968A8">
              <w:rPr>
                <w:sz w:val="26"/>
                <w:szCs w:val="26"/>
                <w:lang w:val="be-BY"/>
              </w:rPr>
              <w:t>Олег Леонтьевич</w:t>
            </w:r>
          </w:p>
        </w:tc>
        <w:tc>
          <w:tcPr>
            <w:tcW w:w="5184" w:type="dxa"/>
            <w:shd w:val="clear" w:color="auto" w:fill="auto"/>
          </w:tcPr>
          <w:p w:rsidR="00A968A8" w:rsidRPr="00A968A8" w:rsidRDefault="00A968A8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A968A8">
              <w:rPr>
                <w:sz w:val="26"/>
                <w:szCs w:val="26"/>
                <w:lang w:val="be-BY"/>
              </w:rPr>
              <w:t>председатель Зельвенского</w:t>
            </w:r>
            <w:r w:rsidRPr="00A968A8">
              <w:rPr>
                <w:sz w:val="26"/>
                <w:szCs w:val="26"/>
              </w:rPr>
              <w:t xml:space="preserve"> сельского Совета депутатов,</w:t>
            </w:r>
            <w:r w:rsidRPr="00A968A8">
              <w:rPr>
                <w:sz w:val="26"/>
                <w:szCs w:val="26"/>
                <w:lang w:val="be-BY"/>
              </w:rPr>
              <w:t xml:space="preserve"> Зельвенского сельского исполнительного комитета</w:t>
            </w:r>
          </w:p>
        </w:tc>
        <w:tc>
          <w:tcPr>
            <w:tcW w:w="4252" w:type="dxa"/>
          </w:tcPr>
          <w:p w:rsidR="00A968A8" w:rsidRPr="00A968A8" w:rsidRDefault="00A968A8" w:rsidP="00E136A1">
            <w:pPr>
              <w:jc w:val="both"/>
              <w:rPr>
                <w:sz w:val="26"/>
                <w:szCs w:val="26"/>
                <w:lang w:val="be-BY"/>
              </w:rPr>
            </w:pPr>
            <w:r w:rsidRPr="00A968A8">
              <w:rPr>
                <w:sz w:val="26"/>
                <w:szCs w:val="26"/>
                <w:lang w:val="be-BY"/>
              </w:rPr>
              <w:t>каждый среда месяца 8.00-13.00</w:t>
            </w:r>
          </w:p>
          <w:p w:rsidR="00A968A8" w:rsidRPr="00A968A8" w:rsidRDefault="00A968A8" w:rsidP="00A968A8">
            <w:pPr>
              <w:jc w:val="both"/>
              <w:rPr>
                <w:sz w:val="26"/>
                <w:szCs w:val="26"/>
                <w:lang w:val="be-BY"/>
              </w:rPr>
            </w:pPr>
            <w:r w:rsidRPr="00A968A8">
              <w:rPr>
                <w:sz w:val="26"/>
                <w:szCs w:val="26"/>
                <w:lang w:val="be-BY"/>
              </w:rPr>
              <w:t>г.п. Зельва, ул. Советская,2</w:t>
            </w:r>
          </w:p>
        </w:tc>
        <w:tc>
          <w:tcPr>
            <w:tcW w:w="2410" w:type="dxa"/>
          </w:tcPr>
          <w:p w:rsidR="00A968A8" w:rsidRPr="00A968A8" w:rsidRDefault="00A968A8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A968A8">
              <w:rPr>
                <w:sz w:val="26"/>
                <w:szCs w:val="26"/>
                <w:lang w:val="be-BY"/>
              </w:rPr>
              <w:t>80156473375</w:t>
            </w:r>
          </w:p>
        </w:tc>
      </w:tr>
      <w:tr w:rsidR="00A968A8" w:rsidRPr="00A86638" w:rsidTr="00B57018">
        <w:tc>
          <w:tcPr>
            <w:tcW w:w="3146" w:type="dxa"/>
            <w:shd w:val="clear" w:color="auto" w:fill="auto"/>
          </w:tcPr>
          <w:p w:rsidR="00A968A8" w:rsidRPr="008F1D2F" w:rsidRDefault="00A968A8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Галыня </w:t>
            </w:r>
          </w:p>
          <w:p w:rsidR="00A968A8" w:rsidRPr="008F1D2F" w:rsidRDefault="00A968A8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Нина Антоновна</w:t>
            </w:r>
          </w:p>
        </w:tc>
        <w:tc>
          <w:tcPr>
            <w:tcW w:w="5184" w:type="dxa"/>
            <w:shd w:val="clear" w:color="auto" w:fill="auto"/>
          </w:tcPr>
          <w:p w:rsidR="00A968A8" w:rsidRPr="008F1D2F" w:rsidRDefault="00A968A8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заместитель председателя  райисполкома</w:t>
            </w:r>
          </w:p>
        </w:tc>
        <w:tc>
          <w:tcPr>
            <w:tcW w:w="4252" w:type="dxa"/>
            <w:shd w:val="clear" w:color="auto" w:fill="auto"/>
          </w:tcPr>
          <w:p w:rsidR="00A968A8" w:rsidRPr="008F1D2F" w:rsidRDefault="00A968A8" w:rsidP="00806474">
            <w:pPr>
              <w:jc w:val="both"/>
              <w:rPr>
                <w:rFonts w:cs="Times New Roman"/>
                <w:sz w:val="26"/>
                <w:szCs w:val="26"/>
              </w:rPr>
            </w:pPr>
            <w:r w:rsidRPr="008F1D2F">
              <w:rPr>
                <w:rFonts w:cs="Times New Roman"/>
                <w:sz w:val="26"/>
                <w:szCs w:val="26"/>
              </w:rPr>
              <w:t xml:space="preserve">первая среда месяца с 8.00-13.00 </w:t>
            </w:r>
          </w:p>
          <w:p w:rsidR="00A968A8" w:rsidRPr="008F1D2F" w:rsidRDefault="00A968A8" w:rsidP="00806474">
            <w:pPr>
              <w:jc w:val="both"/>
              <w:rPr>
                <w:sz w:val="26"/>
                <w:szCs w:val="26"/>
                <w:highlight w:val="yellow"/>
                <w:lang w:val="be-BY"/>
              </w:rPr>
            </w:pPr>
            <w:r w:rsidRPr="008F1D2F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A968A8" w:rsidRPr="008F1D2F" w:rsidRDefault="00A968A8" w:rsidP="00806474">
            <w:pPr>
              <w:jc w:val="both"/>
              <w:rPr>
                <w:sz w:val="26"/>
                <w:szCs w:val="26"/>
                <w:highlight w:val="yellow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80156424571</w:t>
            </w:r>
          </w:p>
        </w:tc>
      </w:tr>
      <w:tr w:rsidR="00A968A8" w:rsidTr="00B57018">
        <w:tc>
          <w:tcPr>
            <w:tcW w:w="3146" w:type="dxa"/>
            <w:shd w:val="clear" w:color="auto" w:fill="auto"/>
          </w:tcPr>
          <w:p w:rsidR="00A968A8" w:rsidRPr="008F1D2F" w:rsidRDefault="00A968A8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Гринцевич</w:t>
            </w:r>
          </w:p>
          <w:p w:rsidR="00A968A8" w:rsidRPr="008F1D2F" w:rsidRDefault="00A968A8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Светлана Константиновна</w:t>
            </w:r>
          </w:p>
        </w:tc>
        <w:tc>
          <w:tcPr>
            <w:tcW w:w="5184" w:type="dxa"/>
            <w:shd w:val="clear" w:color="auto" w:fill="auto"/>
          </w:tcPr>
          <w:p w:rsidR="00A968A8" w:rsidRPr="008F1D2F" w:rsidRDefault="00A968A8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председатель Деречинского сельского Совета депутатов, Деречинского сельского исполнительного комитета </w:t>
            </w:r>
          </w:p>
        </w:tc>
        <w:tc>
          <w:tcPr>
            <w:tcW w:w="4252" w:type="dxa"/>
          </w:tcPr>
          <w:p w:rsidR="00A968A8" w:rsidRPr="008F1D2F" w:rsidRDefault="00A968A8" w:rsidP="00295321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каждый среда месяца 8.00-13.00</w:t>
            </w:r>
          </w:p>
          <w:p w:rsidR="00A968A8" w:rsidRPr="008F1D2F" w:rsidRDefault="00A968A8" w:rsidP="00295321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аг. Деречин, ул. Советская,22</w:t>
            </w:r>
          </w:p>
        </w:tc>
        <w:tc>
          <w:tcPr>
            <w:tcW w:w="2410" w:type="dxa"/>
          </w:tcPr>
          <w:p w:rsidR="00A968A8" w:rsidRPr="008F1D2F" w:rsidRDefault="00A968A8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80156433244</w:t>
            </w:r>
          </w:p>
        </w:tc>
      </w:tr>
      <w:tr w:rsidR="00A968A8" w:rsidTr="00B57018">
        <w:tc>
          <w:tcPr>
            <w:tcW w:w="3146" w:type="dxa"/>
            <w:shd w:val="clear" w:color="auto" w:fill="auto"/>
          </w:tcPr>
          <w:p w:rsidR="00A968A8" w:rsidRPr="008F1D2F" w:rsidRDefault="00A968A8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Дереченик </w:t>
            </w:r>
          </w:p>
          <w:p w:rsidR="00A968A8" w:rsidRPr="008F1D2F" w:rsidRDefault="00A968A8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Александр Иосифович</w:t>
            </w:r>
          </w:p>
        </w:tc>
        <w:tc>
          <w:tcPr>
            <w:tcW w:w="5184" w:type="dxa"/>
            <w:shd w:val="clear" w:color="auto" w:fill="auto"/>
          </w:tcPr>
          <w:p w:rsidR="00A968A8" w:rsidRPr="008F1D2F" w:rsidRDefault="00A968A8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председатель Кремяницкого сельского Совета депутатов, Кремяницкого сельского исполнительного комитета </w:t>
            </w:r>
          </w:p>
        </w:tc>
        <w:tc>
          <w:tcPr>
            <w:tcW w:w="4252" w:type="dxa"/>
          </w:tcPr>
          <w:p w:rsidR="00A968A8" w:rsidRPr="008F1D2F" w:rsidRDefault="00A968A8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каждый среда месяца 8.00-13.00</w:t>
            </w:r>
          </w:p>
          <w:p w:rsidR="00A968A8" w:rsidRPr="008F1D2F" w:rsidRDefault="00A968A8" w:rsidP="007722C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аг. Князево, ул. Приозерная,2</w:t>
            </w:r>
          </w:p>
        </w:tc>
        <w:tc>
          <w:tcPr>
            <w:tcW w:w="2410" w:type="dxa"/>
          </w:tcPr>
          <w:p w:rsidR="00A968A8" w:rsidRPr="008F1D2F" w:rsidRDefault="00A968A8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80156472066</w:t>
            </w:r>
          </w:p>
        </w:tc>
      </w:tr>
      <w:tr w:rsidR="00A968A8" w:rsidTr="00B57018">
        <w:tc>
          <w:tcPr>
            <w:tcW w:w="3146" w:type="dxa"/>
            <w:shd w:val="clear" w:color="auto" w:fill="auto"/>
          </w:tcPr>
          <w:p w:rsidR="00A968A8" w:rsidRPr="008F1D2F" w:rsidRDefault="00A968A8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Касперец </w:t>
            </w:r>
          </w:p>
          <w:p w:rsidR="00A968A8" w:rsidRPr="008F1D2F" w:rsidRDefault="00A968A8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Иосиф Иванович</w:t>
            </w:r>
          </w:p>
        </w:tc>
        <w:tc>
          <w:tcPr>
            <w:tcW w:w="5184" w:type="dxa"/>
            <w:shd w:val="clear" w:color="auto" w:fill="auto"/>
          </w:tcPr>
          <w:p w:rsidR="00A968A8" w:rsidRPr="008F1D2F" w:rsidRDefault="00A968A8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главный врач учреждения здравоохранения </w:t>
            </w:r>
            <w:r w:rsidRPr="008F1D2F">
              <w:rPr>
                <w:rFonts w:eastAsia="Calibri"/>
                <w:sz w:val="26"/>
                <w:szCs w:val="26"/>
              </w:rPr>
              <w:t>«</w:t>
            </w:r>
            <w:r w:rsidRPr="008F1D2F">
              <w:rPr>
                <w:sz w:val="26"/>
                <w:szCs w:val="26"/>
                <w:lang w:val="be-BY"/>
              </w:rPr>
              <w:t>Зельвенская центральная районная больница</w:t>
            </w:r>
            <w:r w:rsidRPr="008F1D2F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4252" w:type="dxa"/>
          </w:tcPr>
          <w:p w:rsidR="00A968A8" w:rsidRPr="008F1D2F" w:rsidRDefault="00A968A8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каждый среда месяца с 8.00 до 15.00</w:t>
            </w:r>
          </w:p>
          <w:p w:rsidR="00A968A8" w:rsidRPr="008F1D2F" w:rsidRDefault="00A968A8" w:rsidP="00284ED9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г.п. Зельва, пер. Больничный,5</w:t>
            </w:r>
          </w:p>
        </w:tc>
        <w:tc>
          <w:tcPr>
            <w:tcW w:w="2410" w:type="dxa"/>
          </w:tcPr>
          <w:p w:rsidR="00A968A8" w:rsidRPr="008F1D2F" w:rsidRDefault="00A968A8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80156424113</w:t>
            </w:r>
          </w:p>
        </w:tc>
      </w:tr>
      <w:tr w:rsidR="00A968A8" w:rsidTr="00B57018">
        <w:tc>
          <w:tcPr>
            <w:tcW w:w="3146" w:type="dxa"/>
            <w:shd w:val="clear" w:color="auto" w:fill="auto"/>
          </w:tcPr>
          <w:p w:rsidR="00A968A8" w:rsidRPr="008F1D2F" w:rsidRDefault="00A968A8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Мазырко  </w:t>
            </w:r>
          </w:p>
          <w:p w:rsidR="00A968A8" w:rsidRPr="008F1D2F" w:rsidRDefault="00A968A8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Сергей Анатольевич</w:t>
            </w:r>
          </w:p>
        </w:tc>
        <w:tc>
          <w:tcPr>
            <w:tcW w:w="5184" w:type="dxa"/>
            <w:shd w:val="clear" w:color="auto" w:fill="auto"/>
          </w:tcPr>
          <w:p w:rsidR="00A968A8" w:rsidRPr="008F1D2F" w:rsidRDefault="00A968A8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первый заместитель начальника отдела внутренних дел райисполкома</w:t>
            </w:r>
          </w:p>
        </w:tc>
        <w:tc>
          <w:tcPr>
            <w:tcW w:w="4252" w:type="dxa"/>
            <w:shd w:val="clear" w:color="auto" w:fill="auto"/>
          </w:tcPr>
          <w:p w:rsidR="00A968A8" w:rsidRPr="008F1D2F" w:rsidRDefault="00A968A8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Первый, третий, пятый вторник месяца 8.00 – 14.00; второй и четвертый вторник месяца 14.00-20.00; первый, третий, пятый четверг месяца 8.00-14.00 </w:t>
            </w:r>
          </w:p>
        </w:tc>
        <w:tc>
          <w:tcPr>
            <w:tcW w:w="2410" w:type="dxa"/>
            <w:shd w:val="clear" w:color="auto" w:fill="auto"/>
          </w:tcPr>
          <w:p w:rsidR="00A968A8" w:rsidRPr="008F1D2F" w:rsidRDefault="00A968A8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80156424242</w:t>
            </w:r>
          </w:p>
        </w:tc>
      </w:tr>
      <w:tr w:rsidR="00A968A8" w:rsidTr="00B57018">
        <w:tc>
          <w:tcPr>
            <w:tcW w:w="3146" w:type="dxa"/>
            <w:shd w:val="clear" w:color="auto" w:fill="auto"/>
          </w:tcPr>
          <w:p w:rsidR="00A968A8" w:rsidRPr="008F1D2F" w:rsidRDefault="00A968A8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Панасик </w:t>
            </w:r>
          </w:p>
          <w:p w:rsidR="00A968A8" w:rsidRPr="008F1D2F" w:rsidRDefault="00A968A8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Вадим Александрович</w:t>
            </w:r>
          </w:p>
        </w:tc>
        <w:tc>
          <w:tcPr>
            <w:tcW w:w="5184" w:type="dxa"/>
            <w:shd w:val="clear" w:color="auto" w:fill="auto"/>
          </w:tcPr>
          <w:p w:rsidR="00A968A8" w:rsidRPr="008F1D2F" w:rsidRDefault="00A968A8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начальник землеустроительной службы райисполкома, депутат Зельвенского районного Совета депутатов по Ялуцевичскому избирательному округу №15</w:t>
            </w:r>
          </w:p>
        </w:tc>
        <w:tc>
          <w:tcPr>
            <w:tcW w:w="4252" w:type="dxa"/>
            <w:shd w:val="clear" w:color="auto" w:fill="auto"/>
          </w:tcPr>
          <w:p w:rsidR="00A968A8" w:rsidRPr="008F1D2F" w:rsidRDefault="00A968A8" w:rsidP="005320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каждый вторник месяца 8.00- 13.00</w:t>
            </w:r>
          </w:p>
          <w:p w:rsidR="00A968A8" w:rsidRPr="008F1D2F" w:rsidRDefault="00A968A8" w:rsidP="005320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  <w:shd w:val="clear" w:color="auto" w:fill="auto"/>
          </w:tcPr>
          <w:p w:rsidR="00A968A8" w:rsidRPr="008F1D2F" w:rsidRDefault="00A968A8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80156425084</w:t>
            </w:r>
          </w:p>
        </w:tc>
      </w:tr>
      <w:tr w:rsidR="00A968A8" w:rsidTr="00B57018">
        <w:tc>
          <w:tcPr>
            <w:tcW w:w="3146" w:type="dxa"/>
            <w:shd w:val="clear" w:color="auto" w:fill="auto"/>
          </w:tcPr>
          <w:p w:rsidR="00A968A8" w:rsidRPr="008F1D2F" w:rsidRDefault="00A968A8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Панасик </w:t>
            </w:r>
          </w:p>
          <w:p w:rsidR="00A968A8" w:rsidRPr="008F1D2F" w:rsidRDefault="00A968A8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Геннадий Геннадьевич</w:t>
            </w:r>
          </w:p>
        </w:tc>
        <w:tc>
          <w:tcPr>
            <w:tcW w:w="5184" w:type="dxa"/>
            <w:shd w:val="clear" w:color="auto" w:fill="auto"/>
          </w:tcPr>
          <w:p w:rsidR="00A968A8" w:rsidRPr="008F1D2F" w:rsidRDefault="00A968A8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начальник отдела архитектуры и строительства райисполкома</w:t>
            </w:r>
          </w:p>
        </w:tc>
        <w:tc>
          <w:tcPr>
            <w:tcW w:w="4252" w:type="dxa"/>
          </w:tcPr>
          <w:p w:rsidR="00A968A8" w:rsidRPr="008F1D2F" w:rsidRDefault="00A968A8" w:rsidP="00284ED9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каждый среда месяца 8.00- 13.00</w:t>
            </w:r>
          </w:p>
          <w:p w:rsidR="00A968A8" w:rsidRPr="008F1D2F" w:rsidRDefault="00A968A8" w:rsidP="00284ED9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A968A8" w:rsidRPr="008F1D2F" w:rsidRDefault="00A968A8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80156425060</w:t>
            </w:r>
          </w:p>
        </w:tc>
      </w:tr>
      <w:tr w:rsidR="00A968A8" w:rsidTr="00B57018">
        <w:tc>
          <w:tcPr>
            <w:tcW w:w="3146" w:type="dxa"/>
            <w:shd w:val="clear" w:color="auto" w:fill="auto"/>
          </w:tcPr>
          <w:p w:rsidR="00A968A8" w:rsidRPr="008F1D2F" w:rsidRDefault="00A968A8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Пузач </w:t>
            </w:r>
          </w:p>
          <w:p w:rsidR="00A968A8" w:rsidRPr="008F1D2F" w:rsidRDefault="00A968A8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Ирина Станиславовна</w:t>
            </w:r>
          </w:p>
        </w:tc>
        <w:tc>
          <w:tcPr>
            <w:tcW w:w="5184" w:type="dxa"/>
            <w:shd w:val="clear" w:color="auto" w:fill="auto"/>
          </w:tcPr>
          <w:p w:rsidR="00A968A8" w:rsidRPr="008F1D2F" w:rsidRDefault="00A968A8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председатель Зельвенского районного объединения профсоюзов </w:t>
            </w:r>
          </w:p>
        </w:tc>
        <w:tc>
          <w:tcPr>
            <w:tcW w:w="4252" w:type="dxa"/>
          </w:tcPr>
          <w:p w:rsidR="00A968A8" w:rsidRPr="008F1D2F" w:rsidRDefault="00A968A8" w:rsidP="00284ED9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каждый понедельник месяца 8.00-13.00</w:t>
            </w:r>
          </w:p>
          <w:p w:rsidR="00A968A8" w:rsidRPr="008F1D2F" w:rsidRDefault="00A968A8" w:rsidP="00284ED9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A968A8" w:rsidRPr="008F1D2F" w:rsidRDefault="00A968A8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80156470594</w:t>
            </w:r>
          </w:p>
        </w:tc>
      </w:tr>
      <w:tr w:rsidR="00A968A8" w:rsidTr="00B57018">
        <w:tc>
          <w:tcPr>
            <w:tcW w:w="3146" w:type="dxa"/>
            <w:shd w:val="clear" w:color="auto" w:fill="auto"/>
          </w:tcPr>
          <w:p w:rsidR="00A968A8" w:rsidRPr="008F1D2F" w:rsidRDefault="00A968A8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Романчук </w:t>
            </w:r>
          </w:p>
          <w:p w:rsidR="00A968A8" w:rsidRPr="008F1D2F" w:rsidRDefault="00A968A8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Галина Николаевна</w:t>
            </w:r>
          </w:p>
        </w:tc>
        <w:tc>
          <w:tcPr>
            <w:tcW w:w="5184" w:type="dxa"/>
            <w:shd w:val="clear" w:color="auto" w:fill="auto"/>
          </w:tcPr>
          <w:p w:rsidR="00A968A8" w:rsidRPr="008F1D2F" w:rsidRDefault="00A968A8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начальник отдела идеологической работы, культуры и по делам молодежи райисполкома, депутат Зельвенского районного Совета депутатов по Шоссейному избирательному округу №7</w:t>
            </w:r>
          </w:p>
        </w:tc>
        <w:tc>
          <w:tcPr>
            <w:tcW w:w="4252" w:type="dxa"/>
          </w:tcPr>
          <w:p w:rsidR="00A968A8" w:rsidRPr="008F1D2F" w:rsidRDefault="00A968A8" w:rsidP="00284ED9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каждый вторник месяца 8.00- 13.00</w:t>
            </w:r>
          </w:p>
          <w:p w:rsidR="00A968A8" w:rsidRPr="008F1D2F" w:rsidRDefault="00A968A8" w:rsidP="00284ED9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A968A8" w:rsidRPr="008F1D2F" w:rsidRDefault="00A968A8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80156424558</w:t>
            </w:r>
          </w:p>
        </w:tc>
      </w:tr>
      <w:tr w:rsidR="00A968A8" w:rsidRPr="00B949BD" w:rsidTr="00B57018">
        <w:tc>
          <w:tcPr>
            <w:tcW w:w="3146" w:type="dxa"/>
            <w:shd w:val="clear" w:color="auto" w:fill="auto"/>
          </w:tcPr>
          <w:p w:rsidR="00A968A8" w:rsidRPr="008F1D2F" w:rsidRDefault="00A968A8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lastRenderedPageBreak/>
              <w:t xml:space="preserve">Свистун </w:t>
            </w:r>
          </w:p>
          <w:p w:rsidR="00A968A8" w:rsidRPr="008F1D2F" w:rsidRDefault="00A968A8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Елена Здиславовна</w:t>
            </w:r>
          </w:p>
        </w:tc>
        <w:tc>
          <w:tcPr>
            <w:tcW w:w="5184" w:type="dxa"/>
            <w:shd w:val="clear" w:color="auto" w:fill="auto"/>
          </w:tcPr>
          <w:p w:rsidR="00A968A8" w:rsidRPr="008F1D2F" w:rsidRDefault="00A968A8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заместитель начальника отдела образования райисполкома</w:t>
            </w:r>
          </w:p>
        </w:tc>
        <w:tc>
          <w:tcPr>
            <w:tcW w:w="4252" w:type="dxa"/>
          </w:tcPr>
          <w:p w:rsidR="00A968A8" w:rsidRPr="008F1D2F" w:rsidRDefault="00A968A8" w:rsidP="00714790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каждый понедельник месяца </w:t>
            </w:r>
            <w:r>
              <w:rPr>
                <w:sz w:val="26"/>
                <w:szCs w:val="26"/>
                <w:lang w:val="be-BY"/>
              </w:rPr>
              <w:t>8</w:t>
            </w:r>
            <w:r w:rsidRPr="008F1D2F">
              <w:rPr>
                <w:sz w:val="26"/>
                <w:szCs w:val="26"/>
                <w:lang w:val="be-BY"/>
              </w:rPr>
              <w:t>.00-13.00</w:t>
            </w:r>
          </w:p>
          <w:p w:rsidR="00A968A8" w:rsidRPr="008F1D2F" w:rsidRDefault="00A968A8" w:rsidP="00714790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A968A8" w:rsidRPr="008F1D2F" w:rsidRDefault="00A968A8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80156425781</w:t>
            </w:r>
          </w:p>
        </w:tc>
      </w:tr>
      <w:tr w:rsidR="00A968A8" w:rsidTr="0023153D">
        <w:tc>
          <w:tcPr>
            <w:tcW w:w="3146" w:type="dxa"/>
            <w:shd w:val="clear" w:color="auto" w:fill="auto"/>
          </w:tcPr>
          <w:p w:rsidR="00A968A8" w:rsidRPr="0023153D" w:rsidRDefault="00A968A8" w:rsidP="00806474">
            <w:pPr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 xml:space="preserve">Талай </w:t>
            </w:r>
          </w:p>
          <w:p w:rsidR="00A968A8" w:rsidRPr="0023153D" w:rsidRDefault="00A968A8" w:rsidP="00806474">
            <w:pPr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>Пётр Александрович</w:t>
            </w:r>
          </w:p>
        </w:tc>
        <w:tc>
          <w:tcPr>
            <w:tcW w:w="5184" w:type="dxa"/>
            <w:shd w:val="clear" w:color="auto" w:fill="auto"/>
          </w:tcPr>
          <w:p w:rsidR="00A968A8" w:rsidRPr="0023153D" w:rsidRDefault="00A968A8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 xml:space="preserve">председатель Сынковичского сельского Совета депутатов, Сынковичского сельского исполнительного комитета </w:t>
            </w:r>
          </w:p>
        </w:tc>
        <w:tc>
          <w:tcPr>
            <w:tcW w:w="4252" w:type="dxa"/>
            <w:shd w:val="clear" w:color="auto" w:fill="auto"/>
          </w:tcPr>
          <w:p w:rsidR="003E14A1" w:rsidRPr="0023153D" w:rsidRDefault="003E14A1" w:rsidP="003E14A1">
            <w:pPr>
              <w:jc w:val="both"/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 xml:space="preserve">каждый среда месяца </w:t>
            </w:r>
          </w:p>
          <w:p w:rsidR="003E14A1" w:rsidRPr="0023153D" w:rsidRDefault="003E14A1" w:rsidP="003E14A1">
            <w:pPr>
              <w:jc w:val="both"/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>8.00-13.00</w:t>
            </w:r>
          </w:p>
          <w:p w:rsidR="00A968A8" w:rsidRPr="0023153D" w:rsidRDefault="0023153D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>аг. Елка, ул. Ленина,23</w:t>
            </w:r>
          </w:p>
        </w:tc>
        <w:tc>
          <w:tcPr>
            <w:tcW w:w="2410" w:type="dxa"/>
            <w:shd w:val="clear" w:color="auto" w:fill="auto"/>
          </w:tcPr>
          <w:p w:rsidR="00A968A8" w:rsidRPr="0023153D" w:rsidRDefault="00A968A8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>80156439267</w:t>
            </w:r>
          </w:p>
        </w:tc>
      </w:tr>
      <w:tr w:rsidR="00A968A8" w:rsidTr="00B57018">
        <w:tc>
          <w:tcPr>
            <w:tcW w:w="3146" w:type="dxa"/>
            <w:shd w:val="clear" w:color="auto" w:fill="auto"/>
          </w:tcPr>
          <w:p w:rsidR="00A968A8" w:rsidRPr="008F1D2F" w:rsidRDefault="00A968A8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Твёрдая</w:t>
            </w:r>
          </w:p>
          <w:p w:rsidR="00A968A8" w:rsidRPr="008F1D2F" w:rsidRDefault="00A968A8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Светлана Викторовна</w:t>
            </w:r>
          </w:p>
        </w:tc>
        <w:tc>
          <w:tcPr>
            <w:tcW w:w="5184" w:type="dxa"/>
            <w:shd w:val="clear" w:color="auto" w:fill="auto"/>
          </w:tcPr>
          <w:p w:rsidR="00A968A8" w:rsidRPr="008F1D2F" w:rsidRDefault="00A968A8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начальник отдела по юридической работе, обращениям граждан и юридических лиц райисполкома </w:t>
            </w:r>
          </w:p>
        </w:tc>
        <w:tc>
          <w:tcPr>
            <w:tcW w:w="4252" w:type="dxa"/>
          </w:tcPr>
          <w:p w:rsidR="00A968A8" w:rsidRDefault="00A968A8" w:rsidP="00806474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</w:t>
            </w:r>
            <w:r w:rsidRPr="008F1D2F">
              <w:rPr>
                <w:rFonts w:cs="Times New Roman"/>
                <w:sz w:val="26"/>
                <w:szCs w:val="26"/>
              </w:rPr>
              <w:t>аждый вторник</w:t>
            </w:r>
            <w:r>
              <w:rPr>
                <w:rFonts w:cs="Times New Roman"/>
                <w:sz w:val="26"/>
                <w:szCs w:val="26"/>
              </w:rPr>
              <w:t xml:space="preserve"> месяца</w:t>
            </w:r>
            <w:r w:rsidRPr="008F1D2F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A968A8" w:rsidRDefault="00A968A8" w:rsidP="00806474">
            <w:pPr>
              <w:jc w:val="both"/>
              <w:rPr>
                <w:rFonts w:cs="Times New Roman"/>
                <w:sz w:val="26"/>
                <w:szCs w:val="26"/>
              </w:rPr>
            </w:pPr>
            <w:r w:rsidRPr="008F1D2F">
              <w:rPr>
                <w:rFonts w:cs="Times New Roman"/>
                <w:sz w:val="26"/>
                <w:szCs w:val="26"/>
              </w:rPr>
              <w:t xml:space="preserve"> 8.00-13.00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A968A8" w:rsidRPr="008F1D2F" w:rsidRDefault="00A968A8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A968A8" w:rsidRPr="008F1D2F" w:rsidRDefault="00A968A8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80156423490</w:t>
            </w:r>
          </w:p>
        </w:tc>
      </w:tr>
      <w:tr w:rsidR="00A968A8" w:rsidTr="00B57018">
        <w:tc>
          <w:tcPr>
            <w:tcW w:w="3146" w:type="dxa"/>
            <w:shd w:val="clear" w:color="auto" w:fill="auto"/>
          </w:tcPr>
          <w:p w:rsidR="00A968A8" w:rsidRPr="008F1D2F" w:rsidRDefault="00A968A8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Умарова</w:t>
            </w:r>
          </w:p>
          <w:p w:rsidR="00A968A8" w:rsidRPr="008F1D2F" w:rsidRDefault="00A968A8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Татьяна Георгиевна</w:t>
            </w:r>
          </w:p>
        </w:tc>
        <w:tc>
          <w:tcPr>
            <w:tcW w:w="5184" w:type="dxa"/>
            <w:shd w:val="clear" w:color="auto" w:fill="auto"/>
          </w:tcPr>
          <w:p w:rsidR="00A968A8" w:rsidRPr="008F1D2F" w:rsidRDefault="00A968A8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председатель Каролинского сельского Совета депутатов, Каролинского сельского исполнительного комитета, депутат Зельвенского районного совета депутатов по Мижеричскому избирательному округу №24</w:t>
            </w:r>
            <w:r w:rsidRPr="008F1D2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2" w:type="dxa"/>
          </w:tcPr>
          <w:p w:rsidR="00A968A8" w:rsidRDefault="00A968A8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каждый среда месяца </w:t>
            </w:r>
          </w:p>
          <w:p w:rsidR="00A968A8" w:rsidRPr="008F1D2F" w:rsidRDefault="00A968A8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8.00-13.00</w:t>
            </w:r>
          </w:p>
          <w:p w:rsidR="00A968A8" w:rsidRDefault="00A968A8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аг. Каролин,</w:t>
            </w:r>
          </w:p>
          <w:p w:rsidR="00A968A8" w:rsidRPr="008F1D2F" w:rsidRDefault="00A968A8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 ул. Центральная, 73</w:t>
            </w:r>
          </w:p>
        </w:tc>
        <w:tc>
          <w:tcPr>
            <w:tcW w:w="2410" w:type="dxa"/>
          </w:tcPr>
          <w:p w:rsidR="00A968A8" w:rsidRPr="008F1D2F" w:rsidRDefault="00A968A8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80156471792</w:t>
            </w:r>
          </w:p>
        </w:tc>
      </w:tr>
      <w:tr w:rsidR="00A968A8" w:rsidRPr="00A86638" w:rsidTr="00B57018">
        <w:tc>
          <w:tcPr>
            <w:tcW w:w="3146" w:type="dxa"/>
            <w:shd w:val="clear" w:color="auto" w:fill="auto"/>
          </w:tcPr>
          <w:p w:rsidR="00A968A8" w:rsidRPr="008F1D2F" w:rsidRDefault="00A968A8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Чайчиц </w:t>
            </w:r>
          </w:p>
          <w:p w:rsidR="00A968A8" w:rsidRPr="008F1D2F" w:rsidRDefault="00A968A8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Алла Николаевна</w:t>
            </w:r>
          </w:p>
        </w:tc>
        <w:tc>
          <w:tcPr>
            <w:tcW w:w="5184" w:type="dxa"/>
            <w:shd w:val="clear" w:color="auto" w:fill="auto"/>
          </w:tcPr>
          <w:p w:rsidR="00A968A8" w:rsidRPr="008F1D2F" w:rsidRDefault="00A968A8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начальник отдела жилищно-коммунального хозяйства райисполкома</w:t>
            </w:r>
          </w:p>
        </w:tc>
        <w:tc>
          <w:tcPr>
            <w:tcW w:w="4252" w:type="dxa"/>
          </w:tcPr>
          <w:p w:rsidR="00A968A8" w:rsidRDefault="00A968A8" w:rsidP="00806474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</w:t>
            </w:r>
            <w:r w:rsidRPr="008F1D2F">
              <w:rPr>
                <w:rFonts w:cs="Times New Roman"/>
                <w:sz w:val="26"/>
                <w:szCs w:val="26"/>
              </w:rPr>
              <w:t>аждый вторник</w:t>
            </w:r>
            <w:r>
              <w:rPr>
                <w:rFonts w:cs="Times New Roman"/>
                <w:sz w:val="26"/>
                <w:szCs w:val="26"/>
              </w:rPr>
              <w:t xml:space="preserve"> месяца</w:t>
            </w:r>
            <w:r w:rsidRPr="008F1D2F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A968A8" w:rsidRDefault="00A968A8" w:rsidP="00806474">
            <w:pPr>
              <w:jc w:val="both"/>
              <w:rPr>
                <w:rFonts w:cs="Times New Roman"/>
                <w:sz w:val="26"/>
                <w:szCs w:val="26"/>
              </w:rPr>
            </w:pPr>
            <w:r w:rsidRPr="008F1D2F">
              <w:rPr>
                <w:rFonts w:cs="Times New Roman"/>
                <w:sz w:val="26"/>
                <w:szCs w:val="26"/>
              </w:rPr>
              <w:t xml:space="preserve">8.00-13.00 </w:t>
            </w:r>
          </w:p>
          <w:p w:rsidR="00A968A8" w:rsidRPr="008F1D2F" w:rsidRDefault="00A968A8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A968A8" w:rsidRPr="008F1D2F" w:rsidRDefault="0023153D" w:rsidP="00806474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80156425118</w:t>
            </w:r>
          </w:p>
        </w:tc>
      </w:tr>
      <w:tr w:rsidR="0023153D" w:rsidTr="0023153D">
        <w:tc>
          <w:tcPr>
            <w:tcW w:w="3146" w:type="dxa"/>
            <w:shd w:val="clear" w:color="auto" w:fill="auto"/>
          </w:tcPr>
          <w:p w:rsidR="0023153D" w:rsidRPr="0023153D" w:rsidRDefault="0023153D" w:rsidP="00806474">
            <w:pPr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 xml:space="preserve">Шестак </w:t>
            </w:r>
          </w:p>
          <w:p w:rsidR="0023153D" w:rsidRPr="0023153D" w:rsidRDefault="0023153D" w:rsidP="00806474">
            <w:pPr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>Людмила Владимировна</w:t>
            </w:r>
          </w:p>
        </w:tc>
        <w:tc>
          <w:tcPr>
            <w:tcW w:w="5184" w:type="dxa"/>
            <w:shd w:val="clear" w:color="auto" w:fill="auto"/>
          </w:tcPr>
          <w:p w:rsidR="0023153D" w:rsidRPr="0023153D" w:rsidRDefault="0023153D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>председатель Доброселецкого сельского Совета депутатов, Доброселецкого  сельского исполнительного комитета</w:t>
            </w:r>
          </w:p>
        </w:tc>
        <w:tc>
          <w:tcPr>
            <w:tcW w:w="4252" w:type="dxa"/>
            <w:shd w:val="clear" w:color="auto" w:fill="auto"/>
          </w:tcPr>
          <w:p w:rsidR="0023153D" w:rsidRPr="0023153D" w:rsidRDefault="0023153D" w:rsidP="00E136A1">
            <w:pPr>
              <w:jc w:val="both"/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 xml:space="preserve">каждый среда месяца </w:t>
            </w:r>
          </w:p>
          <w:p w:rsidR="0023153D" w:rsidRPr="0023153D" w:rsidRDefault="0023153D" w:rsidP="00E136A1">
            <w:pPr>
              <w:jc w:val="both"/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>8.00-13.00</w:t>
            </w:r>
          </w:p>
          <w:p w:rsidR="0023153D" w:rsidRPr="0023153D" w:rsidRDefault="0023153D" w:rsidP="00E136A1">
            <w:pPr>
              <w:jc w:val="both"/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>аг. Теглевичи,</w:t>
            </w:r>
          </w:p>
          <w:p w:rsidR="0023153D" w:rsidRPr="0023153D" w:rsidRDefault="0023153D" w:rsidP="0023153D">
            <w:pPr>
              <w:jc w:val="both"/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 xml:space="preserve"> ул. Школьная,9</w:t>
            </w:r>
          </w:p>
        </w:tc>
        <w:tc>
          <w:tcPr>
            <w:tcW w:w="2410" w:type="dxa"/>
            <w:shd w:val="clear" w:color="auto" w:fill="auto"/>
          </w:tcPr>
          <w:p w:rsidR="0023153D" w:rsidRPr="0023153D" w:rsidRDefault="0023153D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>80156446244</w:t>
            </w:r>
          </w:p>
        </w:tc>
      </w:tr>
      <w:tr w:rsidR="0023153D" w:rsidRPr="00A86638" w:rsidTr="00B57018">
        <w:tc>
          <w:tcPr>
            <w:tcW w:w="3146" w:type="dxa"/>
            <w:shd w:val="clear" w:color="auto" w:fill="auto"/>
          </w:tcPr>
          <w:p w:rsidR="0023153D" w:rsidRPr="008F1D2F" w:rsidRDefault="0023153D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Юркевич </w:t>
            </w:r>
          </w:p>
          <w:p w:rsidR="0023153D" w:rsidRPr="008F1D2F" w:rsidRDefault="0023153D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Наталья Тадеушевна</w:t>
            </w:r>
          </w:p>
        </w:tc>
        <w:tc>
          <w:tcPr>
            <w:tcW w:w="5184" w:type="dxa"/>
            <w:shd w:val="clear" w:color="auto" w:fill="auto"/>
          </w:tcPr>
          <w:p w:rsidR="0023153D" w:rsidRPr="008F1D2F" w:rsidRDefault="0023153D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начальник управления по труду, занятости и социальной защите Зельвенского райисполкома</w:t>
            </w:r>
          </w:p>
        </w:tc>
        <w:tc>
          <w:tcPr>
            <w:tcW w:w="4252" w:type="dxa"/>
          </w:tcPr>
          <w:p w:rsidR="0023153D" w:rsidRDefault="0023153D" w:rsidP="00284ED9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каждый среда месяца</w:t>
            </w:r>
          </w:p>
          <w:p w:rsidR="0023153D" w:rsidRPr="008F1D2F" w:rsidRDefault="0023153D" w:rsidP="00284ED9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8.00- 13.00</w:t>
            </w:r>
          </w:p>
          <w:p w:rsidR="0023153D" w:rsidRPr="008F1D2F" w:rsidRDefault="0023153D" w:rsidP="00284ED9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23153D" w:rsidRPr="008F1D2F" w:rsidRDefault="0023153D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80156425852</w:t>
            </w:r>
          </w:p>
        </w:tc>
      </w:tr>
    </w:tbl>
    <w:p w:rsidR="00FB5EE5" w:rsidRPr="00FB5EE5" w:rsidRDefault="00FB5EE5" w:rsidP="00B269AF">
      <w:pPr>
        <w:spacing w:line="280" w:lineRule="exact"/>
        <w:ind w:right="9013"/>
        <w:jc w:val="both"/>
        <w:rPr>
          <w:lang w:val="be-BY"/>
        </w:rPr>
      </w:pPr>
    </w:p>
    <w:p w:rsidR="00FB5EE5" w:rsidRDefault="00FB5EE5" w:rsidP="00B269AF">
      <w:pPr>
        <w:spacing w:line="280" w:lineRule="exact"/>
        <w:ind w:right="9013"/>
        <w:jc w:val="both"/>
      </w:pPr>
    </w:p>
    <w:p w:rsidR="00B036D5" w:rsidRDefault="00B036D5" w:rsidP="00B036D5">
      <w:pPr>
        <w:spacing w:line="280" w:lineRule="exact"/>
        <w:ind w:right="3968"/>
        <w:jc w:val="both"/>
      </w:pPr>
    </w:p>
    <w:sectPr w:rsidR="00B036D5" w:rsidSect="008E0975">
      <w:headerReference w:type="default" r:id="rId7"/>
      <w:pgSz w:w="16838" w:h="11906" w:orient="landscape"/>
      <w:pgMar w:top="851" w:right="1134" w:bottom="567" w:left="1134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956" w:rsidRDefault="00BE5956" w:rsidP="000359E8">
      <w:r>
        <w:separator/>
      </w:r>
    </w:p>
  </w:endnote>
  <w:endnote w:type="continuationSeparator" w:id="0">
    <w:p w:rsidR="00BE5956" w:rsidRDefault="00BE5956" w:rsidP="00035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956" w:rsidRDefault="00BE5956" w:rsidP="000359E8">
      <w:r>
        <w:separator/>
      </w:r>
    </w:p>
  </w:footnote>
  <w:footnote w:type="continuationSeparator" w:id="0">
    <w:p w:rsidR="00BE5956" w:rsidRDefault="00BE5956" w:rsidP="000359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063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06474" w:rsidRPr="000359E8" w:rsidRDefault="009A48D4" w:rsidP="000359E8">
        <w:pPr>
          <w:pStyle w:val="a4"/>
          <w:jc w:val="center"/>
          <w:rPr>
            <w:sz w:val="28"/>
            <w:szCs w:val="28"/>
          </w:rPr>
        </w:pPr>
        <w:r w:rsidRPr="000359E8">
          <w:rPr>
            <w:sz w:val="28"/>
            <w:szCs w:val="28"/>
          </w:rPr>
          <w:fldChar w:fldCharType="begin"/>
        </w:r>
        <w:r w:rsidR="00806474" w:rsidRPr="000359E8">
          <w:rPr>
            <w:sz w:val="28"/>
            <w:szCs w:val="28"/>
          </w:rPr>
          <w:instrText>PAGE   \* MERGEFORMAT</w:instrText>
        </w:r>
        <w:r w:rsidRPr="000359E8">
          <w:rPr>
            <w:sz w:val="28"/>
            <w:szCs w:val="28"/>
          </w:rPr>
          <w:fldChar w:fldCharType="separate"/>
        </w:r>
        <w:r w:rsidR="006D792D">
          <w:rPr>
            <w:noProof/>
            <w:sz w:val="28"/>
            <w:szCs w:val="28"/>
          </w:rPr>
          <w:t>3</w:t>
        </w:r>
        <w:r w:rsidRPr="000359E8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3D0"/>
    <w:rsid w:val="00002183"/>
    <w:rsid w:val="00017E31"/>
    <w:rsid w:val="0002248E"/>
    <w:rsid w:val="000359E8"/>
    <w:rsid w:val="0008088D"/>
    <w:rsid w:val="000B5547"/>
    <w:rsid w:val="000E037E"/>
    <w:rsid w:val="00101105"/>
    <w:rsid w:val="001355DE"/>
    <w:rsid w:val="00142ADC"/>
    <w:rsid w:val="001462CE"/>
    <w:rsid w:val="0015776F"/>
    <w:rsid w:val="00186237"/>
    <w:rsid w:val="00197C32"/>
    <w:rsid w:val="001C5CB7"/>
    <w:rsid w:val="001C792A"/>
    <w:rsid w:val="002039E4"/>
    <w:rsid w:val="0023153D"/>
    <w:rsid w:val="002346B7"/>
    <w:rsid w:val="00240576"/>
    <w:rsid w:val="00272818"/>
    <w:rsid w:val="00284ED9"/>
    <w:rsid w:val="00295321"/>
    <w:rsid w:val="00295B57"/>
    <w:rsid w:val="002B14E1"/>
    <w:rsid w:val="002C761C"/>
    <w:rsid w:val="002F068E"/>
    <w:rsid w:val="002F6758"/>
    <w:rsid w:val="0030225D"/>
    <w:rsid w:val="00303BAD"/>
    <w:rsid w:val="00321EBC"/>
    <w:rsid w:val="0038160A"/>
    <w:rsid w:val="003B0DA4"/>
    <w:rsid w:val="003B5900"/>
    <w:rsid w:val="003B6FD4"/>
    <w:rsid w:val="003C250F"/>
    <w:rsid w:val="003C55B6"/>
    <w:rsid w:val="003E14A1"/>
    <w:rsid w:val="003F2BBD"/>
    <w:rsid w:val="003F37CD"/>
    <w:rsid w:val="004025ED"/>
    <w:rsid w:val="004213D0"/>
    <w:rsid w:val="00447131"/>
    <w:rsid w:val="00494417"/>
    <w:rsid w:val="004A1FF8"/>
    <w:rsid w:val="004B7F28"/>
    <w:rsid w:val="004D3938"/>
    <w:rsid w:val="0050032D"/>
    <w:rsid w:val="00516610"/>
    <w:rsid w:val="00517643"/>
    <w:rsid w:val="00532074"/>
    <w:rsid w:val="005710E9"/>
    <w:rsid w:val="005A015F"/>
    <w:rsid w:val="005A1892"/>
    <w:rsid w:val="00611B7B"/>
    <w:rsid w:val="0063772E"/>
    <w:rsid w:val="00654F40"/>
    <w:rsid w:val="00675537"/>
    <w:rsid w:val="006A09AB"/>
    <w:rsid w:val="006D792D"/>
    <w:rsid w:val="006E03F4"/>
    <w:rsid w:val="00714790"/>
    <w:rsid w:val="00721B27"/>
    <w:rsid w:val="007341C4"/>
    <w:rsid w:val="00761380"/>
    <w:rsid w:val="007722C4"/>
    <w:rsid w:val="00806474"/>
    <w:rsid w:val="00814E08"/>
    <w:rsid w:val="008360AE"/>
    <w:rsid w:val="00855616"/>
    <w:rsid w:val="00875481"/>
    <w:rsid w:val="00890929"/>
    <w:rsid w:val="00893919"/>
    <w:rsid w:val="008A07E0"/>
    <w:rsid w:val="008B1B1F"/>
    <w:rsid w:val="008C0939"/>
    <w:rsid w:val="008C7131"/>
    <w:rsid w:val="008D5584"/>
    <w:rsid w:val="008D7F34"/>
    <w:rsid w:val="008E0975"/>
    <w:rsid w:val="008E190D"/>
    <w:rsid w:val="008F1D2F"/>
    <w:rsid w:val="009333A2"/>
    <w:rsid w:val="00960996"/>
    <w:rsid w:val="0097166A"/>
    <w:rsid w:val="0098673A"/>
    <w:rsid w:val="009A004A"/>
    <w:rsid w:val="009A48D4"/>
    <w:rsid w:val="009A667D"/>
    <w:rsid w:val="009F6930"/>
    <w:rsid w:val="00A07763"/>
    <w:rsid w:val="00A20DCD"/>
    <w:rsid w:val="00A33A3C"/>
    <w:rsid w:val="00A54B40"/>
    <w:rsid w:val="00A6024E"/>
    <w:rsid w:val="00A75F89"/>
    <w:rsid w:val="00A968A8"/>
    <w:rsid w:val="00AB5FFA"/>
    <w:rsid w:val="00AD259A"/>
    <w:rsid w:val="00AE2BA0"/>
    <w:rsid w:val="00B036D5"/>
    <w:rsid w:val="00B269AF"/>
    <w:rsid w:val="00B5097B"/>
    <w:rsid w:val="00B5595C"/>
    <w:rsid w:val="00B57018"/>
    <w:rsid w:val="00B85110"/>
    <w:rsid w:val="00BC4414"/>
    <w:rsid w:val="00BE5956"/>
    <w:rsid w:val="00BE5E01"/>
    <w:rsid w:val="00BF23C8"/>
    <w:rsid w:val="00C479B4"/>
    <w:rsid w:val="00C50460"/>
    <w:rsid w:val="00C64F28"/>
    <w:rsid w:val="00C72B6B"/>
    <w:rsid w:val="00C7391B"/>
    <w:rsid w:val="00C76376"/>
    <w:rsid w:val="00CA6686"/>
    <w:rsid w:val="00CB40C4"/>
    <w:rsid w:val="00CC546C"/>
    <w:rsid w:val="00CD041C"/>
    <w:rsid w:val="00CE2D3B"/>
    <w:rsid w:val="00CE5375"/>
    <w:rsid w:val="00CF7145"/>
    <w:rsid w:val="00D00E3F"/>
    <w:rsid w:val="00D039E1"/>
    <w:rsid w:val="00D323F0"/>
    <w:rsid w:val="00D86756"/>
    <w:rsid w:val="00DC1709"/>
    <w:rsid w:val="00DC60CA"/>
    <w:rsid w:val="00DE4C33"/>
    <w:rsid w:val="00DF0276"/>
    <w:rsid w:val="00DF566B"/>
    <w:rsid w:val="00DF7292"/>
    <w:rsid w:val="00E229AC"/>
    <w:rsid w:val="00E27BC3"/>
    <w:rsid w:val="00E44DE5"/>
    <w:rsid w:val="00E5308C"/>
    <w:rsid w:val="00ED1188"/>
    <w:rsid w:val="00ED25E9"/>
    <w:rsid w:val="00F13ECE"/>
    <w:rsid w:val="00F37ACA"/>
    <w:rsid w:val="00F72A7F"/>
    <w:rsid w:val="00F87F8E"/>
    <w:rsid w:val="00FB494E"/>
    <w:rsid w:val="00FB5EE5"/>
    <w:rsid w:val="00FB6727"/>
    <w:rsid w:val="00FD7F46"/>
    <w:rsid w:val="00FF1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9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9E8"/>
  </w:style>
  <w:style w:type="paragraph" w:styleId="a6">
    <w:name w:val="footer"/>
    <w:basedOn w:val="a"/>
    <w:link w:val="a7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59E8"/>
  </w:style>
  <w:style w:type="table" w:styleId="a8">
    <w:name w:val="Table Grid"/>
    <w:basedOn w:val="a1"/>
    <w:uiPriority w:val="59"/>
    <w:rsid w:val="003F3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E03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37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50460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50460"/>
    <w:rPr>
      <w:rFonts w:eastAsia="Times New Roman" w:cs="Times New Roman"/>
      <w:sz w:val="28"/>
      <w:szCs w:val="20"/>
      <w:lang w:eastAsia="ru-RU"/>
    </w:rPr>
  </w:style>
  <w:style w:type="paragraph" w:customStyle="1" w:styleId="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10">
    <w:name w:val="Цитата1"/>
    <w:basedOn w:val="1"/>
    <w:rsid w:val="00C50460"/>
    <w:pPr>
      <w:tabs>
        <w:tab w:val="left" w:pos="1134"/>
      </w:tabs>
      <w:ind w:left="1134" w:right="1184"/>
      <w:jc w:val="both"/>
    </w:pPr>
    <w:rPr>
      <w:rFonts w:ascii="Arial" w:hAnsi="Arial"/>
      <w:sz w:val="24"/>
    </w:rPr>
  </w:style>
  <w:style w:type="paragraph" w:customStyle="1" w:styleId="ab">
    <w:name w:val="Основной текст Текста"/>
    <w:basedOn w:val="a"/>
    <w:rsid w:val="00C50460"/>
    <w:pPr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9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9E8"/>
  </w:style>
  <w:style w:type="paragraph" w:styleId="a6">
    <w:name w:val="footer"/>
    <w:basedOn w:val="a"/>
    <w:link w:val="a7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59E8"/>
  </w:style>
  <w:style w:type="table" w:styleId="a8">
    <w:name w:val="Table Grid"/>
    <w:basedOn w:val="a1"/>
    <w:uiPriority w:val="59"/>
    <w:rsid w:val="003F3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E03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37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50460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50460"/>
    <w:rPr>
      <w:rFonts w:eastAsia="Times New Roman" w:cs="Times New Roman"/>
      <w:sz w:val="28"/>
      <w:szCs w:val="20"/>
      <w:lang w:eastAsia="ru-RU"/>
    </w:rPr>
  </w:style>
  <w:style w:type="paragraph" w:customStyle="1" w:styleId="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10">
    <w:name w:val="Цитата1"/>
    <w:basedOn w:val="1"/>
    <w:rsid w:val="00C50460"/>
    <w:pPr>
      <w:tabs>
        <w:tab w:val="left" w:pos="1134"/>
      </w:tabs>
      <w:ind w:left="1134" w:right="1184"/>
      <w:jc w:val="both"/>
    </w:pPr>
    <w:rPr>
      <w:rFonts w:ascii="Arial" w:hAnsi="Arial"/>
      <w:sz w:val="24"/>
    </w:rPr>
  </w:style>
  <w:style w:type="paragraph" w:customStyle="1" w:styleId="ab">
    <w:name w:val="Основной текст Текста"/>
    <w:basedOn w:val="a"/>
    <w:rsid w:val="00C50460"/>
    <w:pPr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3422-D2D2-4CC3-8FB9-0091ECA1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hevich</dc:creator>
  <cp:lastModifiedBy>Елена</cp:lastModifiedBy>
  <cp:revision>2</cp:revision>
  <cp:lastPrinted>2018-06-25T12:43:00Z</cp:lastPrinted>
  <dcterms:created xsi:type="dcterms:W3CDTF">2019-03-12T11:53:00Z</dcterms:created>
  <dcterms:modified xsi:type="dcterms:W3CDTF">2019-03-12T11:53:00Z</dcterms:modified>
</cp:coreProperties>
</file>